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506D" w14:textId="6F0BB41E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 xml:space="preserve">Przedmiot: </w:t>
      </w:r>
      <w:r w:rsidR="006226B8">
        <w:rPr>
          <w:rFonts w:ascii="Arial" w:hAnsi="Arial" w:cs="Arial"/>
          <w:b/>
          <w:sz w:val="28"/>
          <w:szCs w:val="28"/>
        </w:rPr>
        <w:t>Podstawy eksploatacji, diagnostyki i napraw maszyn</w:t>
      </w:r>
    </w:p>
    <w:p w14:paraId="49DB485E" w14:textId="77777777" w:rsidR="00DA0442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Instytut Politechniczny</w:t>
      </w:r>
      <w:r w:rsidR="00DA0442" w:rsidRPr="00466FAA">
        <w:rPr>
          <w:rFonts w:ascii="Arial" w:hAnsi="Arial" w:cs="Arial"/>
          <w:b/>
          <w:sz w:val="28"/>
          <w:szCs w:val="28"/>
        </w:rPr>
        <w:t xml:space="preserve"> </w:t>
      </w:r>
    </w:p>
    <w:p w14:paraId="7C742360" w14:textId="77777777" w:rsidR="008C52F1" w:rsidRPr="00466FAA" w:rsidRDefault="00DA0442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kierunek studiów Mechanika i Budowa Maszyn</w:t>
      </w:r>
    </w:p>
    <w:p w14:paraId="0E7E02EE" w14:textId="77777777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PWSZ w Elblągu</w:t>
      </w:r>
    </w:p>
    <w:p w14:paraId="13430B0D" w14:textId="79C0CA88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SD. SEM. III r.a.20</w:t>
      </w:r>
      <w:r w:rsidR="004710E2">
        <w:rPr>
          <w:rFonts w:ascii="Arial" w:hAnsi="Arial" w:cs="Arial"/>
          <w:b/>
          <w:sz w:val="28"/>
          <w:szCs w:val="28"/>
        </w:rPr>
        <w:t>2</w:t>
      </w:r>
      <w:r w:rsidR="00925A72">
        <w:rPr>
          <w:rFonts w:ascii="Arial" w:hAnsi="Arial" w:cs="Arial"/>
          <w:b/>
          <w:sz w:val="28"/>
          <w:szCs w:val="28"/>
        </w:rPr>
        <w:t>5</w:t>
      </w:r>
      <w:r w:rsidRPr="00466FAA">
        <w:rPr>
          <w:rFonts w:ascii="Arial" w:hAnsi="Arial" w:cs="Arial"/>
          <w:b/>
          <w:sz w:val="28"/>
          <w:szCs w:val="28"/>
        </w:rPr>
        <w:t>/20</w:t>
      </w:r>
      <w:r w:rsidR="00125C1C">
        <w:rPr>
          <w:rFonts w:ascii="Arial" w:hAnsi="Arial" w:cs="Arial"/>
          <w:b/>
          <w:sz w:val="28"/>
          <w:szCs w:val="28"/>
        </w:rPr>
        <w:t>2</w:t>
      </w:r>
      <w:r w:rsidR="00925A72">
        <w:rPr>
          <w:rFonts w:ascii="Arial" w:hAnsi="Arial" w:cs="Arial"/>
          <w:b/>
          <w:sz w:val="28"/>
          <w:szCs w:val="28"/>
        </w:rPr>
        <w:t>6</w:t>
      </w:r>
      <w:r w:rsidR="00466FAA">
        <w:rPr>
          <w:rFonts w:ascii="Arial" w:hAnsi="Arial" w:cs="Arial"/>
          <w:b/>
          <w:sz w:val="28"/>
          <w:szCs w:val="28"/>
        </w:rPr>
        <w:t xml:space="preserve"> sem. zimowy</w:t>
      </w:r>
    </w:p>
    <w:p w14:paraId="0E0BBA1B" w14:textId="7E83C091" w:rsidR="008C52F1" w:rsidRPr="00466FAA" w:rsidRDefault="008C52F1" w:rsidP="008C52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66FAA">
        <w:rPr>
          <w:rFonts w:ascii="Arial" w:hAnsi="Arial" w:cs="Arial"/>
          <w:b/>
          <w:sz w:val="28"/>
          <w:szCs w:val="28"/>
        </w:rPr>
        <w:t>Harmonogram</w:t>
      </w:r>
      <w:r w:rsidR="004E37CE">
        <w:rPr>
          <w:rFonts w:ascii="Arial" w:hAnsi="Arial" w:cs="Arial"/>
          <w:b/>
          <w:sz w:val="28"/>
          <w:szCs w:val="28"/>
        </w:rPr>
        <w:t xml:space="preserve"> wykładów i</w:t>
      </w:r>
      <w:r w:rsidRPr="00466FAA">
        <w:rPr>
          <w:rFonts w:ascii="Arial" w:hAnsi="Arial" w:cs="Arial"/>
          <w:b/>
          <w:sz w:val="28"/>
          <w:szCs w:val="28"/>
        </w:rPr>
        <w:t xml:space="preserve"> </w:t>
      </w:r>
      <w:r w:rsidR="004E37CE">
        <w:rPr>
          <w:rFonts w:ascii="Arial" w:hAnsi="Arial" w:cs="Arial"/>
          <w:b/>
          <w:sz w:val="28"/>
          <w:szCs w:val="28"/>
        </w:rPr>
        <w:t>ć</w:t>
      </w:r>
      <w:r w:rsidRPr="00466FAA">
        <w:rPr>
          <w:rFonts w:ascii="Arial" w:hAnsi="Arial" w:cs="Arial"/>
          <w:b/>
          <w:sz w:val="28"/>
          <w:szCs w:val="28"/>
        </w:rPr>
        <w:t xml:space="preserve">wiczeń </w:t>
      </w:r>
      <w:r w:rsidR="004E37CE">
        <w:rPr>
          <w:rFonts w:ascii="Arial" w:hAnsi="Arial" w:cs="Arial"/>
          <w:b/>
          <w:sz w:val="28"/>
          <w:szCs w:val="28"/>
        </w:rPr>
        <w:t>l</w:t>
      </w:r>
      <w:r w:rsidRPr="00466FAA">
        <w:rPr>
          <w:rFonts w:ascii="Arial" w:hAnsi="Arial" w:cs="Arial"/>
          <w:b/>
          <w:sz w:val="28"/>
          <w:szCs w:val="28"/>
        </w:rPr>
        <w:t>aboratoryjnych</w:t>
      </w:r>
    </w:p>
    <w:p w14:paraId="72EF631D" w14:textId="7459699E" w:rsidR="008C52F1" w:rsidRPr="00466FAA" w:rsidRDefault="008C52F1" w:rsidP="008C52F1">
      <w:pPr>
        <w:spacing w:after="0"/>
        <w:rPr>
          <w:rFonts w:ascii="Arial" w:hAnsi="Arial" w:cs="Arial"/>
          <w:sz w:val="24"/>
          <w:szCs w:val="24"/>
        </w:rPr>
      </w:pPr>
      <w:r w:rsidRPr="00466FAA">
        <w:rPr>
          <w:rFonts w:ascii="Arial" w:hAnsi="Arial" w:cs="Arial"/>
          <w:sz w:val="24"/>
          <w:szCs w:val="24"/>
        </w:rPr>
        <w:t>Godziny odrabiania ćwiczeń:</w:t>
      </w:r>
      <w:r w:rsidR="003D33BC" w:rsidRPr="00466FAA">
        <w:rPr>
          <w:rFonts w:ascii="Arial" w:hAnsi="Arial" w:cs="Arial"/>
          <w:sz w:val="24"/>
          <w:szCs w:val="24"/>
        </w:rPr>
        <w:t xml:space="preserve"> </w:t>
      </w:r>
      <w:r w:rsidR="00925A72">
        <w:rPr>
          <w:rFonts w:ascii="Arial" w:hAnsi="Arial" w:cs="Arial"/>
          <w:sz w:val="24"/>
          <w:szCs w:val="24"/>
        </w:rPr>
        <w:t>poniedziałek</w:t>
      </w:r>
    </w:p>
    <w:p w14:paraId="64BA5069" w14:textId="7EE4F058" w:rsidR="008C52F1" w:rsidRDefault="008C52F1" w:rsidP="00F70631">
      <w:pPr>
        <w:spacing w:after="0"/>
        <w:rPr>
          <w:rFonts w:ascii="Arial" w:hAnsi="Arial" w:cs="Arial"/>
          <w:sz w:val="24"/>
          <w:szCs w:val="24"/>
        </w:rPr>
      </w:pPr>
      <w:r w:rsidRPr="00466FAA">
        <w:rPr>
          <w:rFonts w:ascii="Arial" w:hAnsi="Arial" w:cs="Arial"/>
          <w:sz w:val="24"/>
          <w:szCs w:val="24"/>
        </w:rPr>
        <w:t xml:space="preserve">Grupa I – godz. </w:t>
      </w:r>
      <w:r w:rsidR="00DA0442" w:rsidRPr="00466FAA">
        <w:rPr>
          <w:rFonts w:ascii="Arial" w:hAnsi="Arial" w:cs="Arial"/>
          <w:sz w:val="24"/>
          <w:szCs w:val="24"/>
        </w:rPr>
        <w:t>1</w:t>
      </w:r>
      <w:r w:rsidR="00925A72">
        <w:rPr>
          <w:rFonts w:ascii="Arial" w:hAnsi="Arial" w:cs="Arial"/>
          <w:sz w:val="24"/>
          <w:szCs w:val="24"/>
        </w:rPr>
        <w:t>0</w:t>
      </w:r>
      <w:r w:rsidR="00C010A4" w:rsidRPr="00466FAA">
        <w:rPr>
          <w:rFonts w:ascii="Arial" w:hAnsi="Arial" w:cs="Arial"/>
          <w:sz w:val="24"/>
          <w:szCs w:val="24"/>
        </w:rPr>
        <w:t>:</w:t>
      </w:r>
      <w:r w:rsidR="00925A72">
        <w:rPr>
          <w:rFonts w:ascii="Arial" w:hAnsi="Arial" w:cs="Arial"/>
          <w:sz w:val="24"/>
          <w:szCs w:val="24"/>
        </w:rPr>
        <w:t>0</w:t>
      </w:r>
      <w:r w:rsidR="005A605B">
        <w:rPr>
          <w:rFonts w:ascii="Arial" w:hAnsi="Arial" w:cs="Arial"/>
          <w:sz w:val="24"/>
          <w:szCs w:val="24"/>
        </w:rPr>
        <w:t>0</w:t>
      </w:r>
      <w:r w:rsidRPr="00466FAA">
        <w:rPr>
          <w:rFonts w:ascii="Arial" w:hAnsi="Arial" w:cs="Arial"/>
          <w:sz w:val="24"/>
          <w:szCs w:val="24"/>
        </w:rPr>
        <w:t xml:space="preserve"> </w:t>
      </w:r>
      <w:r w:rsidR="00C010A4" w:rsidRPr="00466FAA">
        <w:rPr>
          <w:rFonts w:ascii="Arial" w:hAnsi="Arial" w:cs="Arial"/>
          <w:sz w:val="24"/>
          <w:szCs w:val="24"/>
        </w:rPr>
        <w:t>–</w:t>
      </w:r>
      <w:r w:rsidRPr="00466FAA">
        <w:rPr>
          <w:rFonts w:ascii="Arial" w:hAnsi="Arial" w:cs="Arial"/>
          <w:sz w:val="24"/>
          <w:szCs w:val="24"/>
        </w:rPr>
        <w:t xml:space="preserve"> </w:t>
      </w:r>
      <w:r w:rsidR="00DA0442" w:rsidRPr="00466FAA">
        <w:rPr>
          <w:rFonts w:ascii="Arial" w:hAnsi="Arial" w:cs="Arial"/>
          <w:sz w:val="24"/>
          <w:szCs w:val="24"/>
        </w:rPr>
        <w:t>1</w:t>
      </w:r>
      <w:r w:rsidR="00925A72">
        <w:rPr>
          <w:rFonts w:ascii="Arial" w:hAnsi="Arial" w:cs="Arial"/>
          <w:sz w:val="24"/>
          <w:szCs w:val="24"/>
        </w:rPr>
        <w:t>2</w:t>
      </w:r>
      <w:r w:rsidR="00C010A4" w:rsidRPr="00466FAA">
        <w:rPr>
          <w:rFonts w:ascii="Arial" w:hAnsi="Arial" w:cs="Arial"/>
          <w:sz w:val="24"/>
          <w:szCs w:val="24"/>
        </w:rPr>
        <w:t>:</w:t>
      </w:r>
      <w:r w:rsidR="00925A72">
        <w:rPr>
          <w:rFonts w:ascii="Arial" w:hAnsi="Arial" w:cs="Arial"/>
          <w:sz w:val="24"/>
          <w:szCs w:val="24"/>
        </w:rPr>
        <w:t>3</w:t>
      </w:r>
      <w:r w:rsidR="008B2F88">
        <w:rPr>
          <w:rFonts w:ascii="Arial" w:hAnsi="Arial" w:cs="Arial"/>
          <w:sz w:val="24"/>
          <w:szCs w:val="24"/>
        </w:rPr>
        <w:t>0</w:t>
      </w:r>
    </w:p>
    <w:p w14:paraId="08786A4A" w14:textId="77777777" w:rsidR="008C52F1" w:rsidRPr="00466FAA" w:rsidRDefault="008C52F1" w:rsidP="008C52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6FAA">
        <w:rPr>
          <w:rFonts w:ascii="Arial" w:hAnsi="Arial" w:cs="Arial"/>
          <w:sz w:val="24"/>
          <w:szCs w:val="24"/>
        </w:rPr>
        <w:t xml:space="preserve">Terminarz  ćwiczeń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543"/>
        <w:gridCol w:w="4111"/>
      </w:tblGrid>
      <w:tr w:rsidR="004710E2" w:rsidRPr="00466FAA" w14:paraId="62E11F37" w14:textId="77777777" w:rsidTr="004710E2">
        <w:trPr>
          <w:trHeight w:val="317"/>
        </w:trPr>
        <w:tc>
          <w:tcPr>
            <w:tcW w:w="988" w:type="dxa"/>
          </w:tcPr>
          <w:p w14:paraId="0E92441F" w14:textId="77777777" w:rsidR="004710E2" w:rsidRPr="00466FAA" w:rsidRDefault="004710E2" w:rsidP="008C52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ćw.</w:t>
            </w:r>
          </w:p>
        </w:tc>
        <w:tc>
          <w:tcPr>
            <w:tcW w:w="3543" w:type="dxa"/>
          </w:tcPr>
          <w:p w14:paraId="2B74ED23" w14:textId="41168BB9" w:rsidR="004710E2" w:rsidRPr="00466FAA" w:rsidRDefault="004710E2" w:rsidP="00BF53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 I</w:t>
            </w:r>
          </w:p>
        </w:tc>
        <w:tc>
          <w:tcPr>
            <w:tcW w:w="4111" w:type="dxa"/>
          </w:tcPr>
          <w:p w14:paraId="3FBA2318" w14:textId="77777777" w:rsidR="004710E2" w:rsidRPr="00466FAA" w:rsidRDefault="004710E2" w:rsidP="005108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FAA">
              <w:rPr>
                <w:rFonts w:ascii="Arial" w:hAnsi="Arial" w:cs="Arial"/>
                <w:sz w:val="24"/>
                <w:szCs w:val="24"/>
              </w:rPr>
              <w:t>Miejsce odbywania zajęć</w:t>
            </w:r>
          </w:p>
        </w:tc>
      </w:tr>
      <w:tr w:rsidR="004710E2" w:rsidRPr="00466FAA" w14:paraId="5929793D" w14:textId="77777777" w:rsidTr="004710E2">
        <w:trPr>
          <w:trHeight w:val="318"/>
        </w:trPr>
        <w:tc>
          <w:tcPr>
            <w:tcW w:w="988" w:type="dxa"/>
          </w:tcPr>
          <w:p w14:paraId="30E9571E" w14:textId="5C7B6185" w:rsidR="004710E2" w:rsidRPr="00BF53E8" w:rsidRDefault="00160D79" w:rsidP="00125C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18BCEDEC" w14:textId="402EE066" w:rsidR="004710E2" w:rsidRPr="00466FAA" w:rsidRDefault="00160D79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977C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10 - </w:t>
            </w:r>
            <w:r w:rsidR="004710E2">
              <w:rPr>
                <w:rFonts w:ascii="Arial" w:hAnsi="Arial" w:cs="Arial"/>
                <w:sz w:val="24"/>
                <w:szCs w:val="24"/>
              </w:rPr>
              <w:t>1</w:t>
            </w:r>
            <w:r w:rsidR="001977CA">
              <w:rPr>
                <w:rFonts w:ascii="Arial" w:hAnsi="Arial" w:cs="Arial"/>
                <w:sz w:val="24"/>
                <w:szCs w:val="24"/>
              </w:rPr>
              <w:t>7</w:t>
            </w:r>
            <w:r w:rsidR="004710E2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10E2">
              <w:rPr>
                <w:rFonts w:ascii="Arial" w:hAnsi="Arial" w:cs="Arial"/>
                <w:sz w:val="24"/>
                <w:szCs w:val="24"/>
              </w:rPr>
              <w:t>.202</w:t>
            </w:r>
            <w:r w:rsidR="001977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3002F76" w14:textId="3231549D" w:rsidR="004710E2" w:rsidRPr="00466FAA" w:rsidRDefault="00160D79" w:rsidP="00125C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 – wykłady s. 17C</w:t>
            </w:r>
          </w:p>
        </w:tc>
      </w:tr>
      <w:tr w:rsidR="004710E2" w:rsidRPr="00466FAA" w14:paraId="297FCEAF" w14:textId="77777777" w:rsidTr="004710E2">
        <w:trPr>
          <w:trHeight w:val="317"/>
        </w:trPr>
        <w:tc>
          <w:tcPr>
            <w:tcW w:w="988" w:type="dxa"/>
          </w:tcPr>
          <w:p w14:paraId="271CFBEB" w14:textId="6A1E538C" w:rsidR="004710E2" w:rsidRPr="00BF53E8" w:rsidRDefault="00160D79" w:rsidP="00125C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7AB190DC" w14:textId="340E3474" w:rsidR="004710E2" w:rsidRPr="00BF53E8" w:rsidRDefault="00160D79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977CA">
              <w:rPr>
                <w:rFonts w:ascii="Arial" w:hAnsi="Arial" w:cs="Arial"/>
                <w:sz w:val="24"/>
                <w:szCs w:val="24"/>
              </w:rPr>
              <w:t>4</w:t>
            </w:r>
            <w:r w:rsidR="004710E2" w:rsidRPr="00BF53E8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10E2" w:rsidRPr="00BF53E8">
              <w:rPr>
                <w:rFonts w:ascii="Arial" w:hAnsi="Arial" w:cs="Arial"/>
                <w:sz w:val="24"/>
                <w:szCs w:val="24"/>
              </w:rPr>
              <w:t>.20</w:t>
            </w:r>
            <w:r w:rsidR="004710E2">
              <w:rPr>
                <w:rFonts w:ascii="Arial" w:hAnsi="Arial" w:cs="Arial"/>
                <w:sz w:val="24"/>
                <w:szCs w:val="24"/>
              </w:rPr>
              <w:t>2</w:t>
            </w:r>
            <w:r w:rsidR="001977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90F42BC" w14:textId="5B871D3D" w:rsidR="004710E2" w:rsidRPr="00466FAA" w:rsidRDefault="004710E2" w:rsidP="00125C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FAA">
              <w:rPr>
                <w:rFonts w:ascii="Arial" w:hAnsi="Arial" w:cs="Arial"/>
                <w:sz w:val="24"/>
                <w:szCs w:val="24"/>
              </w:rPr>
              <w:t>CKP ul. Bema</w:t>
            </w:r>
            <w:r>
              <w:rPr>
                <w:rFonts w:ascii="Arial" w:hAnsi="Arial" w:cs="Arial"/>
                <w:sz w:val="24"/>
                <w:szCs w:val="24"/>
              </w:rPr>
              <w:t xml:space="preserve"> 54</w:t>
            </w:r>
          </w:p>
        </w:tc>
      </w:tr>
      <w:tr w:rsidR="004710E2" w:rsidRPr="00466FAA" w14:paraId="1C1B4B29" w14:textId="77777777" w:rsidTr="004710E2">
        <w:trPr>
          <w:trHeight w:val="317"/>
        </w:trPr>
        <w:tc>
          <w:tcPr>
            <w:tcW w:w="988" w:type="dxa"/>
            <w:tcBorders>
              <w:bottom w:val="single" w:sz="4" w:space="0" w:color="auto"/>
            </w:tcBorders>
          </w:tcPr>
          <w:p w14:paraId="2728E5BE" w14:textId="24242CF6" w:rsidR="004710E2" w:rsidRPr="00BF53E8" w:rsidRDefault="00160D79" w:rsidP="00125C1C">
            <w:pPr>
              <w:pStyle w:val="Nagwek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3543" w:type="dxa"/>
            <w:vAlign w:val="center"/>
          </w:tcPr>
          <w:p w14:paraId="65E2CE75" w14:textId="5E3BC26E" w:rsidR="004710E2" w:rsidRPr="00466FAA" w:rsidRDefault="001977CA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1</w:t>
            </w:r>
            <w:r w:rsidR="004710E2">
              <w:rPr>
                <w:rFonts w:ascii="Arial" w:hAnsi="Arial" w:cs="Arial"/>
                <w:sz w:val="24"/>
                <w:szCs w:val="24"/>
                <w:lang w:val="de-DE"/>
              </w:rPr>
              <w:t>.1</w:t>
            </w:r>
            <w:r w:rsidR="00160D79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  <w:r w:rsidR="004710E2">
              <w:rPr>
                <w:rFonts w:ascii="Arial" w:hAnsi="Arial" w:cs="Arial"/>
                <w:sz w:val="24"/>
                <w:szCs w:val="24"/>
                <w:lang w:val="de-DE"/>
              </w:rPr>
              <w:t>.20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1740BC" w14:textId="4D7D91A4" w:rsidR="004710E2" w:rsidRPr="00466FAA" w:rsidRDefault="004710E2" w:rsidP="00125C1C">
            <w:pPr>
              <w:pStyle w:val="Nagwek6"/>
              <w:rPr>
                <w:rFonts w:ascii="Arial" w:hAnsi="Arial" w:cs="Arial"/>
                <w:sz w:val="24"/>
                <w:szCs w:val="24"/>
              </w:rPr>
            </w:pPr>
            <w:r w:rsidRPr="00466FAA">
              <w:rPr>
                <w:rFonts w:ascii="Arial" w:hAnsi="Arial" w:cs="Arial"/>
                <w:sz w:val="24"/>
                <w:szCs w:val="24"/>
              </w:rPr>
              <w:t>CKP ul. Bema</w:t>
            </w:r>
            <w:r>
              <w:rPr>
                <w:rFonts w:ascii="Arial" w:hAnsi="Arial" w:cs="Arial"/>
                <w:sz w:val="24"/>
                <w:szCs w:val="24"/>
              </w:rPr>
              <w:t xml:space="preserve"> 54 </w:t>
            </w:r>
          </w:p>
        </w:tc>
      </w:tr>
      <w:tr w:rsidR="004710E2" w:rsidRPr="00466FAA" w14:paraId="6BAB1A23" w14:textId="77777777" w:rsidTr="004710E2">
        <w:trPr>
          <w:trHeight w:val="318"/>
        </w:trPr>
        <w:tc>
          <w:tcPr>
            <w:tcW w:w="988" w:type="dxa"/>
            <w:tcBorders>
              <w:bottom w:val="single" w:sz="4" w:space="0" w:color="auto"/>
            </w:tcBorders>
          </w:tcPr>
          <w:p w14:paraId="5E1F15B8" w14:textId="41C15D02" w:rsidR="004710E2" w:rsidRPr="00BF53E8" w:rsidRDefault="00160D79" w:rsidP="00125C1C">
            <w:pPr>
              <w:pStyle w:val="Nagwek2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4</w:t>
            </w:r>
          </w:p>
        </w:tc>
        <w:tc>
          <w:tcPr>
            <w:tcW w:w="3543" w:type="dxa"/>
            <w:vAlign w:val="center"/>
          </w:tcPr>
          <w:p w14:paraId="0152EFE0" w14:textId="610249F4" w:rsidR="004710E2" w:rsidRPr="00466FAA" w:rsidRDefault="001977CA" w:rsidP="004710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8</w:t>
            </w:r>
            <w:r w:rsidR="004710E2">
              <w:rPr>
                <w:rFonts w:ascii="Arial" w:hAnsi="Arial" w:cs="Arial"/>
                <w:sz w:val="24"/>
                <w:szCs w:val="24"/>
                <w:lang w:val="de-DE"/>
              </w:rPr>
              <w:t>.1</w:t>
            </w:r>
            <w:r w:rsidR="004E37CE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  <w:r w:rsidR="004710E2">
              <w:rPr>
                <w:rFonts w:ascii="Arial" w:hAnsi="Arial" w:cs="Arial"/>
                <w:sz w:val="24"/>
                <w:szCs w:val="24"/>
                <w:lang w:val="de-DE"/>
              </w:rPr>
              <w:t>.20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5C903FE" w14:textId="40300093" w:rsidR="004710E2" w:rsidRPr="00466FAA" w:rsidRDefault="004E37CE" w:rsidP="00125C1C">
            <w:pPr>
              <w:pStyle w:val="Nagwek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 – obliczanie wskaźników</w:t>
            </w:r>
            <w:r w:rsidR="001977CA">
              <w:rPr>
                <w:rFonts w:ascii="Arial" w:hAnsi="Arial" w:cs="Arial"/>
                <w:sz w:val="24"/>
                <w:szCs w:val="24"/>
              </w:rPr>
              <w:t xml:space="preserve"> s. 12</w:t>
            </w:r>
          </w:p>
        </w:tc>
      </w:tr>
      <w:tr w:rsidR="004710E2" w:rsidRPr="00466FAA" w14:paraId="2D0B9B44" w14:textId="77777777" w:rsidTr="004710E2">
        <w:trPr>
          <w:trHeight w:val="317"/>
        </w:trPr>
        <w:tc>
          <w:tcPr>
            <w:tcW w:w="988" w:type="dxa"/>
            <w:tcBorders>
              <w:bottom w:val="single" w:sz="4" w:space="0" w:color="auto"/>
            </w:tcBorders>
          </w:tcPr>
          <w:p w14:paraId="1E16A77B" w14:textId="2A72638B" w:rsidR="004710E2" w:rsidRPr="00BF53E8" w:rsidRDefault="00160D79" w:rsidP="00125C1C">
            <w:pPr>
              <w:pStyle w:val="Nagwek2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5</w:t>
            </w:r>
          </w:p>
        </w:tc>
        <w:tc>
          <w:tcPr>
            <w:tcW w:w="3543" w:type="dxa"/>
            <w:vAlign w:val="center"/>
          </w:tcPr>
          <w:p w14:paraId="05F2B609" w14:textId="469FD88F" w:rsidR="004710E2" w:rsidRPr="00466FAA" w:rsidRDefault="004E37CE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1977CA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  <w:r w:rsidR="004710E2">
              <w:rPr>
                <w:rFonts w:ascii="Arial" w:hAnsi="Arial" w:cs="Arial"/>
                <w:sz w:val="24"/>
                <w:szCs w:val="24"/>
                <w:lang w:val="de-DE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  <w:r w:rsidR="004710E2">
              <w:rPr>
                <w:rFonts w:ascii="Arial" w:hAnsi="Arial" w:cs="Arial"/>
                <w:sz w:val="24"/>
                <w:szCs w:val="24"/>
                <w:lang w:val="de-DE"/>
              </w:rPr>
              <w:t>.202</w:t>
            </w:r>
            <w:r w:rsidR="001977CA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B3E3888" w14:textId="19C26582" w:rsidR="004710E2" w:rsidRPr="00466FAA" w:rsidRDefault="004E37CE" w:rsidP="00125C1C">
            <w:pPr>
              <w:pStyle w:val="Nagwek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 </w:t>
            </w:r>
            <w:r w:rsidR="001977C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Wibroakustyka</w:t>
            </w:r>
            <w:r w:rsidR="001977CA">
              <w:rPr>
                <w:rFonts w:ascii="Arial" w:hAnsi="Arial" w:cs="Arial"/>
                <w:sz w:val="24"/>
                <w:szCs w:val="24"/>
              </w:rPr>
              <w:t xml:space="preserve"> s. 12</w:t>
            </w:r>
          </w:p>
        </w:tc>
      </w:tr>
      <w:tr w:rsidR="004710E2" w:rsidRPr="00466FAA" w14:paraId="67C86143" w14:textId="77777777" w:rsidTr="004710E2">
        <w:trPr>
          <w:trHeight w:val="317"/>
        </w:trPr>
        <w:tc>
          <w:tcPr>
            <w:tcW w:w="988" w:type="dxa"/>
            <w:tcBorders>
              <w:bottom w:val="single" w:sz="4" w:space="0" w:color="auto"/>
            </w:tcBorders>
          </w:tcPr>
          <w:p w14:paraId="31503BB9" w14:textId="19728D08" w:rsidR="004710E2" w:rsidRPr="00BF53E8" w:rsidRDefault="00160D79" w:rsidP="00125C1C">
            <w:pPr>
              <w:pStyle w:val="Nagwek2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6</w:t>
            </w:r>
          </w:p>
        </w:tc>
        <w:tc>
          <w:tcPr>
            <w:tcW w:w="3543" w:type="dxa"/>
            <w:vAlign w:val="center"/>
          </w:tcPr>
          <w:p w14:paraId="7442D986" w14:textId="57FC58DF" w:rsidR="004710E2" w:rsidRPr="00466FAA" w:rsidRDefault="004B24C8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2</w:t>
            </w:r>
            <w:r w:rsidR="004710E2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01</w:t>
            </w:r>
            <w:r w:rsidR="004710E2">
              <w:rPr>
                <w:rFonts w:ascii="Arial" w:hAnsi="Arial" w:cs="Arial"/>
                <w:sz w:val="24"/>
                <w:szCs w:val="24"/>
                <w:lang w:val="de-DE"/>
              </w:rPr>
              <w:t>.20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9FE2B0" w14:textId="6475D87D" w:rsidR="004710E2" w:rsidRPr="00466FAA" w:rsidRDefault="004E37CE" w:rsidP="00125C1C">
            <w:pPr>
              <w:pStyle w:val="Nagwek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 – badania endoskopowe</w:t>
            </w:r>
            <w:r w:rsidR="001977CA">
              <w:rPr>
                <w:rFonts w:ascii="Arial" w:hAnsi="Arial" w:cs="Arial"/>
                <w:sz w:val="24"/>
                <w:szCs w:val="24"/>
              </w:rPr>
              <w:t xml:space="preserve"> s. 12</w:t>
            </w:r>
          </w:p>
        </w:tc>
      </w:tr>
      <w:tr w:rsidR="004710E2" w:rsidRPr="00466FAA" w14:paraId="6F80B364" w14:textId="77777777" w:rsidTr="004710E2">
        <w:trPr>
          <w:trHeight w:val="318"/>
        </w:trPr>
        <w:tc>
          <w:tcPr>
            <w:tcW w:w="988" w:type="dxa"/>
          </w:tcPr>
          <w:p w14:paraId="0D4833B1" w14:textId="12501139" w:rsidR="00160D79" w:rsidRPr="00160D79" w:rsidRDefault="00160D79" w:rsidP="00160D7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160D7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1137BAFD" w14:textId="7F8C7E4A" w:rsidR="004710E2" w:rsidRPr="00466FAA" w:rsidRDefault="004E37CE" w:rsidP="00125C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24C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4B24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6B4BEA1" w14:textId="77777777" w:rsidR="004710E2" w:rsidRDefault="004710E2" w:rsidP="004710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 ul. Grunwaldzka</w:t>
            </w:r>
          </w:p>
          <w:p w14:paraId="220D3396" w14:textId="2201577D" w:rsidR="004710E2" w:rsidRPr="00466FAA" w:rsidRDefault="004710E2" w:rsidP="004710E2">
            <w:pPr>
              <w:spacing w:after="0"/>
              <w:rPr>
                <w:rFonts w:ascii="Arial" w:hAnsi="Arial" w:cs="Arial"/>
                <w:sz w:val="24"/>
                <w:szCs w:val="24"/>
                <w:highlight w:val="blue"/>
              </w:rPr>
            </w:pPr>
            <w:r>
              <w:rPr>
                <w:rFonts w:ascii="Arial" w:hAnsi="Arial" w:cs="Arial"/>
                <w:sz w:val="24"/>
                <w:szCs w:val="24"/>
              </w:rPr>
              <w:t>s.</w:t>
            </w:r>
            <w:r w:rsidR="004E37CE">
              <w:rPr>
                <w:rFonts w:ascii="Arial" w:hAnsi="Arial" w:cs="Arial"/>
                <w:sz w:val="24"/>
                <w:szCs w:val="24"/>
              </w:rPr>
              <w:t>1</w:t>
            </w:r>
            <w:r w:rsidR="001977C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godz. 1</w:t>
            </w:r>
            <w:r w:rsidR="001977C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977C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E3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7CA">
              <w:rPr>
                <w:rFonts w:ascii="Arial" w:hAnsi="Arial" w:cs="Arial"/>
                <w:sz w:val="24"/>
                <w:szCs w:val="24"/>
              </w:rPr>
              <w:t>Egzamin</w:t>
            </w:r>
          </w:p>
        </w:tc>
      </w:tr>
    </w:tbl>
    <w:p w14:paraId="376F027B" w14:textId="77777777" w:rsidR="008C52F1" w:rsidRPr="00466FAA" w:rsidRDefault="008C52F1" w:rsidP="008C52F1">
      <w:pPr>
        <w:pStyle w:val="Akapitzlist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466FAA">
        <w:rPr>
          <w:rFonts w:ascii="Arial" w:hAnsi="Arial" w:cs="Arial"/>
          <w:sz w:val="24"/>
          <w:szCs w:val="24"/>
        </w:rPr>
        <w:t xml:space="preserve">   </w:t>
      </w:r>
    </w:p>
    <w:p w14:paraId="38BF0BF7" w14:textId="77777777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  <w:r w:rsidRPr="00466FAA">
        <w:rPr>
          <w:rFonts w:ascii="Arial" w:eastAsia="Times New Roman" w:hAnsi="Arial" w:cs="Arial"/>
          <w:sz w:val="24"/>
          <w:szCs w:val="24"/>
        </w:rPr>
        <w:t>UWAGA:</w:t>
      </w:r>
    </w:p>
    <w:p w14:paraId="143AD00F" w14:textId="69CADA34" w:rsidR="00E82469" w:rsidRPr="00466FAA" w:rsidRDefault="00E82469" w:rsidP="00E8246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66FAA">
        <w:rPr>
          <w:rFonts w:ascii="Arial" w:eastAsia="Times New Roman" w:hAnsi="Arial" w:cs="Arial"/>
          <w:sz w:val="24"/>
          <w:szCs w:val="24"/>
        </w:rPr>
        <w:t xml:space="preserve">Ćwiczenie nr </w:t>
      </w:r>
      <w:r w:rsidRPr="00466FAA">
        <w:rPr>
          <w:rFonts w:ascii="Arial" w:hAnsi="Arial" w:cs="Arial"/>
          <w:sz w:val="24"/>
          <w:szCs w:val="24"/>
        </w:rPr>
        <w:t>2, 3</w:t>
      </w:r>
      <w:r w:rsidRPr="00466FAA">
        <w:rPr>
          <w:rFonts w:ascii="Arial" w:eastAsia="Times New Roman" w:hAnsi="Arial" w:cs="Arial"/>
          <w:sz w:val="24"/>
          <w:szCs w:val="24"/>
        </w:rPr>
        <w:t xml:space="preserve"> obywać się będzie na terenie </w:t>
      </w:r>
      <w:r w:rsidRPr="00466FAA">
        <w:rPr>
          <w:rFonts w:ascii="Arial" w:hAnsi="Arial" w:cs="Arial"/>
          <w:sz w:val="24"/>
          <w:szCs w:val="24"/>
        </w:rPr>
        <w:t xml:space="preserve">Centrum </w:t>
      </w:r>
      <w:r w:rsidR="00DB2A72" w:rsidRPr="00466FAA">
        <w:rPr>
          <w:rFonts w:ascii="Arial" w:hAnsi="Arial" w:cs="Arial"/>
          <w:sz w:val="24"/>
          <w:szCs w:val="24"/>
        </w:rPr>
        <w:t>K</w:t>
      </w:r>
      <w:r w:rsidRPr="00466FAA">
        <w:rPr>
          <w:rFonts w:ascii="Arial" w:hAnsi="Arial" w:cs="Arial"/>
          <w:sz w:val="24"/>
          <w:szCs w:val="24"/>
        </w:rPr>
        <w:t>ształcenia Praktycznego</w:t>
      </w:r>
      <w:r w:rsidR="00AD4916" w:rsidRPr="00466FAA">
        <w:rPr>
          <w:rFonts w:ascii="Arial" w:hAnsi="Arial" w:cs="Arial"/>
          <w:sz w:val="24"/>
          <w:szCs w:val="24"/>
        </w:rPr>
        <w:t xml:space="preserve">, ul. Bema </w:t>
      </w:r>
      <w:r w:rsidR="00E35ABE">
        <w:rPr>
          <w:rFonts w:ascii="Arial" w:hAnsi="Arial" w:cs="Arial"/>
          <w:sz w:val="24"/>
          <w:szCs w:val="24"/>
        </w:rPr>
        <w:t>54</w:t>
      </w:r>
      <w:r w:rsidR="005F5C88">
        <w:rPr>
          <w:rFonts w:ascii="Arial" w:hAnsi="Arial" w:cs="Arial"/>
          <w:sz w:val="24"/>
          <w:szCs w:val="24"/>
        </w:rPr>
        <w:t>, Elbląg</w:t>
      </w:r>
    </w:p>
    <w:p w14:paraId="27E271C5" w14:textId="77777777" w:rsidR="00E82469" w:rsidRPr="00466FAA" w:rsidRDefault="00E82469" w:rsidP="00DB2A72">
      <w:pPr>
        <w:pStyle w:val="Akapitzlist"/>
        <w:spacing w:after="0"/>
        <w:rPr>
          <w:rFonts w:ascii="Arial" w:eastAsia="Times New Roman" w:hAnsi="Arial" w:cs="Arial"/>
          <w:sz w:val="24"/>
          <w:szCs w:val="24"/>
        </w:rPr>
      </w:pPr>
    </w:p>
    <w:p w14:paraId="35334897" w14:textId="77777777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B74A146" w14:textId="7426B705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  <w:r w:rsidRPr="00466FAA">
        <w:rPr>
          <w:rFonts w:ascii="Arial" w:eastAsia="Times New Roman" w:hAnsi="Arial" w:cs="Arial"/>
          <w:sz w:val="24"/>
          <w:szCs w:val="24"/>
        </w:rPr>
        <w:t>UWAGA: ZBIÓRKA STUDENTÓW PRZY WE</w:t>
      </w:r>
      <w:r w:rsidR="00AD4916" w:rsidRPr="00466FAA">
        <w:rPr>
          <w:rFonts w:ascii="Arial" w:eastAsia="Times New Roman" w:hAnsi="Arial" w:cs="Arial"/>
          <w:sz w:val="24"/>
          <w:szCs w:val="24"/>
        </w:rPr>
        <w:t xml:space="preserve">JŚCIU do Centrum Kształcenia </w:t>
      </w:r>
      <w:r w:rsidRPr="00466FAA">
        <w:rPr>
          <w:rFonts w:ascii="Arial" w:eastAsia="Times New Roman" w:hAnsi="Arial" w:cs="Arial"/>
          <w:sz w:val="24"/>
          <w:szCs w:val="24"/>
        </w:rPr>
        <w:t xml:space="preserve">- na 5min. przed rozpoczęciem </w:t>
      </w:r>
      <w:r w:rsidR="008408CF">
        <w:rPr>
          <w:rFonts w:ascii="Arial" w:eastAsia="Times New Roman" w:hAnsi="Arial" w:cs="Arial"/>
          <w:sz w:val="24"/>
          <w:szCs w:val="24"/>
        </w:rPr>
        <w:t>zajęć</w:t>
      </w:r>
      <w:r w:rsidRPr="00466FAA">
        <w:rPr>
          <w:rFonts w:ascii="Arial" w:eastAsia="Times New Roman" w:hAnsi="Arial" w:cs="Arial"/>
          <w:sz w:val="24"/>
          <w:szCs w:val="24"/>
        </w:rPr>
        <w:t>.</w:t>
      </w:r>
    </w:p>
    <w:p w14:paraId="145BBACC" w14:textId="77777777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E19D8B6" w14:textId="77777777" w:rsidR="00E82469" w:rsidRPr="00466FAA" w:rsidRDefault="00E82469" w:rsidP="00E8246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09B8539" w14:textId="77777777" w:rsidR="00E82469" w:rsidRPr="00466FAA" w:rsidRDefault="00E82469" w:rsidP="00E82469">
      <w:pPr>
        <w:rPr>
          <w:rFonts w:ascii="Arial" w:hAnsi="Arial" w:cs="Arial"/>
          <w:sz w:val="24"/>
          <w:szCs w:val="24"/>
        </w:rPr>
      </w:pPr>
    </w:p>
    <w:p w14:paraId="4952C402" w14:textId="77777777" w:rsidR="00E82469" w:rsidRPr="00466FAA" w:rsidRDefault="00E82469" w:rsidP="00E82469">
      <w:pPr>
        <w:rPr>
          <w:rFonts w:ascii="Arial" w:hAnsi="Arial" w:cs="Arial"/>
          <w:sz w:val="24"/>
          <w:szCs w:val="24"/>
        </w:rPr>
      </w:pPr>
    </w:p>
    <w:sectPr w:rsidR="00E82469" w:rsidRPr="00466FAA" w:rsidSect="00E35ABE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0106" w14:textId="77777777" w:rsidR="00FE0BC2" w:rsidRPr="0071356F" w:rsidRDefault="00FE0BC2" w:rsidP="0071356F">
      <w:pPr>
        <w:pStyle w:val="Nagwek6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separator/>
      </w:r>
    </w:p>
  </w:endnote>
  <w:endnote w:type="continuationSeparator" w:id="0">
    <w:p w14:paraId="2330DE42" w14:textId="77777777" w:rsidR="00FE0BC2" w:rsidRPr="0071356F" w:rsidRDefault="00FE0BC2" w:rsidP="0071356F">
      <w:pPr>
        <w:pStyle w:val="Nagwek6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2152"/>
      <w:docPartObj>
        <w:docPartGallery w:val="Page Numbers (Bottom of Page)"/>
        <w:docPartUnique/>
      </w:docPartObj>
    </w:sdtPr>
    <w:sdtContent>
      <w:p w14:paraId="4EB783D7" w14:textId="77777777" w:rsidR="0071356F" w:rsidRDefault="00011B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9A93E" w14:textId="77777777" w:rsidR="0071356F" w:rsidRDefault="00713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B2A1" w14:textId="77777777" w:rsidR="00FE0BC2" w:rsidRPr="0071356F" w:rsidRDefault="00FE0BC2" w:rsidP="0071356F">
      <w:pPr>
        <w:pStyle w:val="Nagwek6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separator/>
      </w:r>
    </w:p>
  </w:footnote>
  <w:footnote w:type="continuationSeparator" w:id="0">
    <w:p w14:paraId="2A730689" w14:textId="77777777" w:rsidR="00FE0BC2" w:rsidRPr="0071356F" w:rsidRDefault="00FE0BC2" w:rsidP="0071356F">
      <w:pPr>
        <w:pStyle w:val="Nagwek6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8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377584"/>
    <w:multiLevelType w:val="hybridMultilevel"/>
    <w:tmpl w:val="42B228A2"/>
    <w:lvl w:ilvl="0" w:tplc="7A5C89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66118"/>
    <w:multiLevelType w:val="hybridMultilevel"/>
    <w:tmpl w:val="78D2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95213">
    <w:abstractNumId w:val="1"/>
  </w:num>
  <w:num w:numId="2" w16cid:durableId="491528860">
    <w:abstractNumId w:val="0"/>
  </w:num>
  <w:num w:numId="3" w16cid:durableId="176642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F1"/>
    <w:rsid w:val="00011BEF"/>
    <w:rsid w:val="00125C1C"/>
    <w:rsid w:val="00142E62"/>
    <w:rsid w:val="00160D79"/>
    <w:rsid w:val="001977CA"/>
    <w:rsid w:val="001B6C66"/>
    <w:rsid w:val="001C314F"/>
    <w:rsid w:val="001F14CA"/>
    <w:rsid w:val="0020270E"/>
    <w:rsid w:val="002A38EB"/>
    <w:rsid w:val="002B761F"/>
    <w:rsid w:val="00332A50"/>
    <w:rsid w:val="00347052"/>
    <w:rsid w:val="00355CB4"/>
    <w:rsid w:val="00395386"/>
    <w:rsid w:val="003B1B27"/>
    <w:rsid w:val="003D33BC"/>
    <w:rsid w:val="003F1B92"/>
    <w:rsid w:val="00424AD8"/>
    <w:rsid w:val="00452E3A"/>
    <w:rsid w:val="00466FAA"/>
    <w:rsid w:val="004710E2"/>
    <w:rsid w:val="004B24C8"/>
    <w:rsid w:val="004C6429"/>
    <w:rsid w:val="004E37CE"/>
    <w:rsid w:val="004E5733"/>
    <w:rsid w:val="005113E0"/>
    <w:rsid w:val="00515E3A"/>
    <w:rsid w:val="00520EDA"/>
    <w:rsid w:val="005375BD"/>
    <w:rsid w:val="005947E0"/>
    <w:rsid w:val="005A605B"/>
    <w:rsid w:val="005F5C88"/>
    <w:rsid w:val="006226B8"/>
    <w:rsid w:val="006762EA"/>
    <w:rsid w:val="006D79CB"/>
    <w:rsid w:val="00705F86"/>
    <w:rsid w:val="0071356F"/>
    <w:rsid w:val="00732D41"/>
    <w:rsid w:val="00751EC1"/>
    <w:rsid w:val="00772701"/>
    <w:rsid w:val="00772B52"/>
    <w:rsid w:val="00785B44"/>
    <w:rsid w:val="00795A34"/>
    <w:rsid w:val="0079780C"/>
    <w:rsid w:val="007B3931"/>
    <w:rsid w:val="007B692C"/>
    <w:rsid w:val="007C3B4C"/>
    <w:rsid w:val="007D3593"/>
    <w:rsid w:val="0081065A"/>
    <w:rsid w:val="0081220A"/>
    <w:rsid w:val="008408CF"/>
    <w:rsid w:val="00841C47"/>
    <w:rsid w:val="00852217"/>
    <w:rsid w:val="008B1FA1"/>
    <w:rsid w:val="008B2F88"/>
    <w:rsid w:val="008C52F1"/>
    <w:rsid w:val="00925A72"/>
    <w:rsid w:val="00931D5D"/>
    <w:rsid w:val="00956756"/>
    <w:rsid w:val="0095699F"/>
    <w:rsid w:val="009822E2"/>
    <w:rsid w:val="0099345A"/>
    <w:rsid w:val="00A16C0D"/>
    <w:rsid w:val="00A457C2"/>
    <w:rsid w:val="00AA6A61"/>
    <w:rsid w:val="00AA6DEF"/>
    <w:rsid w:val="00AC4F10"/>
    <w:rsid w:val="00AD4916"/>
    <w:rsid w:val="00B25D36"/>
    <w:rsid w:val="00B279E3"/>
    <w:rsid w:val="00B518E2"/>
    <w:rsid w:val="00B72D56"/>
    <w:rsid w:val="00BA3941"/>
    <w:rsid w:val="00BF53E8"/>
    <w:rsid w:val="00C010A4"/>
    <w:rsid w:val="00C041FA"/>
    <w:rsid w:val="00C26907"/>
    <w:rsid w:val="00D16F5C"/>
    <w:rsid w:val="00D40E15"/>
    <w:rsid w:val="00D46BF8"/>
    <w:rsid w:val="00D611EF"/>
    <w:rsid w:val="00D921F7"/>
    <w:rsid w:val="00D93308"/>
    <w:rsid w:val="00DA0442"/>
    <w:rsid w:val="00DB2A72"/>
    <w:rsid w:val="00E35ABE"/>
    <w:rsid w:val="00E436F3"/>
    <w:rsid w:val="00E77A0A"/>
    <w:rsid w:val="00E82469"/>
    <w:rsid w:val="00EF3F6C"/>
    <w:rsid w:val="00F03434"/>
    <w:rsid w:val="00F07B15"/>
    <w:rsid w:val="00F70631"/>
    <w:rsid w:val="00F770BA"/>
    <w:rsid w:val="00FD7C86"/>
    <w:rsid w:val="00FE0BC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CB86"/>
  <w15:docId w15:val="{30CCC232-8E49-41D3-8805-9FB5092A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C52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8C52F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52F1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8C52F1"/>
    <w:rPr>
      <w:rFonts w:ascii="Times New Roman" w:eastAsia="Times New Roman" w:hAnsi="Times New Roman" w:cs="Times New Roman"/>
      <w:sz w:val="32"/>
      <w:szCs w:val="20"/>
      <w:lang w:val="de-DE"/>
    </w:rPr>
  </w:style>
  <w:style w:type="paragraph" w:styleId="Akapitzlist">
    <w:name w:val="List Paragraph"/>
    <w:basedOn w:val="Normalny"/>
    <w:uiPriority w:val="34"/>
    <w:qFormat/>
    <w:rsid w:val="008C5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56F"/>
  </w:style>
  <w:style w:type="paragraph" w:styleId="Stopka">
    <w:name w:val="footer"/>
    <w:basedOn w:val="Normalny"/>
    <w:link w:val="StopkaZnak"/>
    <w:uiPriority w:val="99"/>
    <w:unhideWhenUsed/>
    <w:rsid w:val="0071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C465-F08D-483E-9C95-472922E3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ehmus-Forc, Anna (GE Vernova)</cp:lastModifiedBy>
  <cp:revision>5</cp:revision>
  <cp:lastPrinted>2014-10-17T10:52:00Z</cp:lastPrinted>
  <dcterms:created xsi:type="dcterms:W3CDTF">2024-10-02T10:38:00Z</dcterms:created>
  <dcterms:modified xsi:type="dcterms:W3CDTF">2025-09-30T08:38:00Z</dcterms:modified>
</cp:coreProperties>
</file>